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енинградская, д.98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4174-5C56-4C34-8EBC-F46FEFE0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